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BD5D1" w14:textId="27656289" w:rsidR="00771735" w:rsidRDefault="00FB0601" w:rsidP="0008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0856CA" w:rsidRPr="00085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0856CA" w:rsidRPr="00085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итоговом сочинении (изложении) </w:t>
      </w:r>
    </w:p>
    <w:p w14:paraId="681EA4F0" w14:textId="4CA57239" w:rsidR="00AA038B" w:rsidRDefault="00697E67" w:rsidP="0008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а текущего года</w:t>
      </w:r>
    </w:p>
    <w:p w14:paraId="7B9E2DE7" w14:textId="78CC758B" w:rsidR="000856CA" w:rsidRPr="000856CA" w:rsidRDefault="000856CA" w:rsidP="0008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0856CA" w:rsidRPr="000856CA" w14:paraId="510FD35A" w14:textId="77777777" w:rsidTr="00E0011E">
        <w:trPr>
          <w:cantSplit/>
          <w:trHeight w:val="1880"/>
        </w:trPr>
        <w:tc>
          <w:tcPr>
            <w:tcW w:w="4412" w:type="dxa"/>
            <w:gridSpan w:val="12"/>
          </w:tcPr>
          <w:p w14:paraId="7E53ED3A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0" w:type="dxa"/>
            <w:gridSpan w:val="15"/>
          </w:tcPr>
          <w:p w14:paraId="74C0C314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08BD9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образовательной организации</w:t>
            </w:r>
          </w:p>
          <w:p w14:paraId="445E3647" w14:textId="77777777" w:rsid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14:paraId="6D551543" w14:textId="77777777" w:rsidR="000856CA" w:rsidRPr="000856CA" w:rsidRDefault="000856CA" w:rsidP="0008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аз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бразовательной организации</w:t>
            </w:r>
          </w:p>
          <w:p w14:paraId="741D9283" w14:textId="77777777" w:rsid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14:paraId="2D8AB070" w14:textId="77777777" w:rsidR="000856CA" w:rsidRPr="000856CA" w:rsidRDefault="000856CA" w:rsidP="0008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.И.О. руководителя</w:t>
            </w:r>
          </w:p>
          <w:p w14:paraId="3C9F947A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ие</w:t>
            </w:r>
          </w:p>
        </w:tc>
      </w:tr>
      <w:tr w:rsidR="000856CA" w:rsidRPr="000856CA" w14:paraId="1EC9B583" w14:textId="77777777" w:rsidTr="00E0011E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  <w:hideMark/>
          </w:tcPr>
          <w:p w14:paraId="672C0506" w14:textId="77777777" w:rsidR="000856CA" w:rsidRPr="000856CA" w:rsidRDefault="000856CA" w:rsidP="0008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56CA" w:rsidRPr="000856CA" w14:paraId="7E6D3C28" w14:textId="77777777" w:rsidTr="00E0011E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451F82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B8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B71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B7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A3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CB2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74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85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A09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6F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C8D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73C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C3A3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0C3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AF8A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09E3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19E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407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9BFA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6A1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D343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861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E2E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A96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95B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FA9D0F4" w14:textId="77777777" w:rsidR="000856CA" w:rsidRPr="000856CA" w:rsidRDefault="000856CA" w:rsidP="000856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2"/>
        <w:gridCol w:w="404"/>
        <w:gridCol w:w="404"/>
        <w:gridCol w:w="406"/>
        <w:gridCol w:w="406"/>
        <w:gridCol w:w="406"/>
        <w:gridCol w:w="406"/>
        <w:gridCol w:w="408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3"/>
      </w:tblGrid>
      <w:tr w:rsidR="000856CA" w:rsidRPr="000856CA" w14:paraId="356D6B70" w14:textId="77777777" w:rsidTr="00E0011E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1F562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9B2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E609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A9F4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8CE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7B7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F25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AF6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DA09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BC7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22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B51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3EBE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E15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395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B909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6D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6E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DE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012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F1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C5C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5F1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E8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1BF6DF8" w14:textId="77777777" w:rsidR="000856CA" w:rsidRPr="000856CA" w:rsidRDefault="000856CA" w:rsidP="000856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02"/>
        <w:gridCol w:w="404"/>
        <w:gridCol w:w="404"/>
        <w:gridCol w:w="406"/>
        <w:gridCol w:w="406"/>
        <w:gridCol w:w="406"/>
        <w:gridCol w:w="406"/>
        <w:gridCol w:w="408"/>
        <w:gridCol w:w="408"/>
        <w:gridCol w:w="408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3"/>
      </w:tblGrid>
      <w:tr w:rsidR="000856CA" w:rsidRPr="000856CA" w14:paraId="23822777" w14:textId="77777777" w:rsidTr="000856CA">
        <w:trPr>
          <w:trHeight w:hRule="exact" w:val="340"/>
        </w:trPr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AAB77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F56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7650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B9B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C8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35D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D5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97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F240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77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93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322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F150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8BC4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D41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624B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9C41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4E9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D78B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C8AA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B14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662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887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59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330D054" w14:textId="21EBD2F3" w:rsidR="000856CA" w:rsidRPr="000856CA" w:rsidRDefault="000856CA" w:rsidP="000856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тчество</w:t>
      </w:r>
      <w:r w:rsidR="00293B8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при наличии)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426"/>
        <w:gridCol w:w="426"/>
        <w:gridCol w:w="308"/>
        <w:gridCol w:w="426"/>
        <w:gridCol w:w="426"/>
        <w:gridCol w:w="308"/>
        <w:gridCol w:w="426"/>
        <w:gridCol w:w="426"/>
        <w:gridCol w:w="426"/>
        <w:gridCol w:w="426"/>
      </w:tblGrid>
      <w:tr w:rsidR="000856CA" w:rsidRPr="000856CA" w14:paraId="1CF276BE" w14:textId="77777777" w:rsidTr="00E0011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B50707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рождения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493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D399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86376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15D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5FE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47CEE2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680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A9AA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9F6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C2B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г</w:t>
            </w:r>
          </w:p>
        </w:tc>
      </w:tr>
    </w:tbl>
    <w:p w14:paraId="1CC21A76" w14:textId="77777777" w:rsid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7DE6A0" w14:textId="77777777" w:rsid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056616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2A2B4A" w14:textId="77777777" w:rsidR="000856CA" w:rsidRPr="000856CA" w:rsidRDefault="000856CA" w:rsidP="001A257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документа, удостоверяющего личность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</w:t>
      </w:r>
    </w:p>
    <w:p w14:paraId="40CB92CB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373"/>
        <w:gridCol w:w="373"/>
        <w:gridCol w:w="373"/>
        <w:gridCol w:w="373"/>
        <w:gridCol w:w="373"/>
        <w:gridCol w:w="373"/>
        <w:gridCol w:w="373"/>
        <w:gridCol w:w="160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0856CA" w:rsidRPr="000856CA" w14:paraId="48997A61" w14:textId="77777777" w:rsidTr="000856CA">
        <w:trPr>
          <w:trHeight w:hRule="exact" w:val="365"/>
        </w:trPr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CB5893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EFA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6A87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1D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A414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501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887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1264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936A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AAF0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63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42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EC40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08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D71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F5E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7E60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129A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CBB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2F8AC3C" w14:textId="163BFA89" w:rsid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364"/>
        <w:gridCol w:w="364"/>
        <w:gridCol w:w="364"/>
        <w:gridCol w:w="364"/>
        <w:gridCol w:w="364"/>
        <w:gridCol w:w="36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293B86" w:rsidRPr="000856CA" w14:paraId="4DD24208" w14:textId="77777777" w:rsidTr="00293B86">
        <w:trPr>
          <w:trHeight w:hRule="exact" w:val="365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CC39C5" w14:textId="0397DE15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ЛС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D68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3328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7519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2BC1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65B3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7505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175C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F98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37F6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A59D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2A7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1C02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3C51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9CC3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9432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436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17D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2B4EBF0" w14:textId="77777777" w:rsidR="00293B86" w:rsidRPr="000856CA" w:rsidRDefault="00293B86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856CA" w:rsidRPr="000856CA" w14:paraId="111064FA" w14:textId="77777777" w:rsidTr="00E0011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F46132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E7B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CF6D11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A7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0B718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ский</w:t>
            </w:r>
          </w:p>
        </w:tc>
      </w:tr>
    </w:tbl>
    <w:p w14:paraId="3CFE7F1F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F99DD" w14:textId="77777777" w:rsidR="000856CA" w:rsidRPr="000856CA" w:rsidRDefault="000856CA" w:rsidP="001A257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регистрировать меня для участия в итоговом</w:t>
      </w:r>
    </w:p>
    <w:p w14:paraId="109E5F59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0856CA" w:rsidRPr="000856CA" w14:paraId="2E14E92A" w14:textId="77777777" w:rsidTr="00E0011E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BC8551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чинен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3FCE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3915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излож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5F5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766BCB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123200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341CED1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80A9B" w14:textId="77777777" w:rsidR="000856CA" w:rsidRPr="000856CA" w:rsidRDefault="000856CA" w:rsidP="00085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14:paraId="2447B3C5" w14:textId="77777777" w:rsidR="00D32D6F" w:rsidRDefault="00D32D6F" w:rsidP="00085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BBEB0" w14:textId="6E6B451F" w:rsidR="000856CA" w:rsidRPr="000856CA" w:rsidRDefault="000856CA" w:rsidP="00085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для написания итогового сочинения (изложения) создать условия, учитывающие состояние здоровья, особенности психофизического развития, подтверждаемые: </w:t>
      </w:r>
    </w:p>
    <w:p w14:paraId="40B2C4EC" w14:textId="39ED0660" w:rsidR="00293B86" w:rsidRDefault="000856CA" w:rsidP="00085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5D7680" wp14:editId="4597EB0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34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C48119" id="Прямоугольник 2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cR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NHshxG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9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игиналом или надлежащим образом заверенной копией рекомендаций </w:t>
      </w:r>
    </w:p>
    <w:p w14:paraId="0ABF52BD" w14:textId="4289EF6B" w:rsidR="000856CA" w:rsidRDefault="000856CA" w:rsidP="0029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 комиссии</w:t>
      </w:r>
    </w:p>
    <w:p w14:paraId="68D5C63E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9196602" w14:textId="77777777" w:rsidR="00D32D6F" w:rsidRDefault="000856CA" w:rsidP="00085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218121" wp14:editId="5063B14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3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41B966" id="Прямоугольник 25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7T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OMdjtO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93B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иналом или </w:t>
      </w:r>
      <w:r w:rsidR="0029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им образом 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ой копией справки, </w:t>
      </w:r>
    </w:p>
    <w:p w14:paraId="618CFF07" w14:textId="77777777" w:rsidR="00D32D6F" w:rsidRDefault="00D32D6F" w:rsidP="00085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856CA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ей факт установления инвалидности, выданной федеральным </w:t>
      </w:r>
    </w:p>
    <w:p w14:paraId="6C233175" w14:textId="0EBC49FB" w:rsidR="000856CA" w:rsidRPr="000856CA" w:rsidRDefault="00D32D6F" w:rsidP="00085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856CA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учреждением медико-социальной экспертизы</w:t>
      </w:r>
    </w:p>
    <w:p w14:paraId="1D2D35CA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A754997" w14:textId="686ECB04" w:rsidR="000856CA" w:rsidRPr="000856CA" w:rsidRDefault="000856CA" w:rsidP="006B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дополнительные условия,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ывающие состояние здоровья, особенности психофизического развития</w:t>
      </w:r>
      <w:r w:rsidR="00D32D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59CDA657" w14:textId="77777777" w:rsidR="00D32D6F" w:rsidRDefault="000856CA" w:rsidP="006B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957014" wp14:editId="4EF95CF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2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FBA955" id="Прямоугольник 24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h+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50WH6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продолжительности написания итогового сочинения (изложения)</w:t>
      </w:r>
    </w:p>
    <w:p w14:paraId="30952370" w14:textId="6C71AFB2" w:rsidR="000856CA" w:rsidRPr="000856CA" w:rsidRDefault="00D32D6F" w:rsidP="006B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56CA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,5 часа</w:t>
      </w:r>
    </w:p>
    <w:p w14:paraId="647D43A5" w14:textId="5AABBDD5" w:rsid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708EA7" wp14:editId="2C1D8079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1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D65A62" id="Прямоугольник 23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Xmmg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Ol2F5poCAAAo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е (указать при необходимости)</w:t>
      </w:r>
    </w:p>
    <w:p w14:paraId="043128B1" w14:textId="33314324" w:rsidR="00D32D6F" w:rsidRDefault="00D32D6F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14:paraId="300981A1" w14:textId="77777777" w:rsidR="00D32D6F" w:rsidRDefault="00D32D6F" w:rsidP="00D32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14:paraId="77BED514" w14:textId="77777777" w:rsidR="00D32D6F" w:rsidRDefault="00D32D6F" w:rsidP="00D32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14:paraId="6F015E11" w14:textId="77777777" w:rsidR="00D32D6F" w:rsidRDefault="00D32D6F" w:rsidP="00D32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14:paraId="269A0F2B" w14:textId="77777777" w:rsidR="000856CA" w:rsidRPr="000856CA" w:rsidRDefault="000856CA" w:rsidP="006B65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иные дополнительные условия/материально-техническое оснащение,</w:t>
      </w:r>
      <w:r w:rsidRPr="000856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14:paraId="7F44AA4D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9632"/>
      </w:tblGrid>
      <w:tr w:rsidR="00D32D6F" w14:paraId="60869BB3" w14:textId="77777777" w:rsidTr="00D32D6F">
        <w:tc>
          <w:tcPr>
            <w:tcW w:w="421" w:type="dxa"/>
            <w:tcBorders>
              <w:right w:val="single" w:sz="4" w:space="0" w:color="auto"/>
            </w:tcBorders>
          </w:tcPr>
          <w:p w14:paraId="63BFAD8B" w14:textId="77777777" w:rsidR="00D32D6F" w:rsidRDefault="00D32D6F" w:rsidP="000856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19C51" w14:textId="51D4CF93" w:rsidR="00D32D6F" w:rsidRDefault="00D32D6F" w:rsidP="000856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обработку персональных данных прилагается</w:t>
            </w:r>
          </w:p>
        </w:tc>
      </w:tr>
    </w:tbl>
    <w:p w14:paraId="7322824B" w14:textId="77777777" w:rsidR="00D32D6F" w:rsidRPr="000038B0" w:rsidRDefault="00D32D6F" w:rsidP="006B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9632"/>
      </w:tblGrid>
      <w:tr w:rsidR="00D32D6F" w14:paraId="00717C67" w14:textId="77777777" w:rsidTr="008B4B5A">
        <w:tc>
          <w:tcPr>
            <w:tcW w:w="421" w:type="dxa"/>
            <w:tcBorders>
              <w:right w:val="single" w:sz="4" w:space="0" w:color="auto"/>
            </w:tcBorders>
          </w:tcPr>
          <w:p w14:paraId="5A35679E" w14:textId="77777777" w:rsidR="00D32D6F" w:rsidRDefault="00D32D6F" w:rsidP="008B4B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506C4" w14:textId="47DFAF5E" w:rsidR="00D32D6F" w:rsidRDefault="00D32D6F" w:rsidP="008B4B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е пр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го сочинения (изложения) ознакомлен(-а)</w:t>
            </w:r>
          </w:p>
        </w:tc>
      </w:tr>
    </w:tbl>
    <w:p w14:paraId="68181F06" w14:textId="77777777" w:rsidR="00D32D6F" w:rsidRPr="00D32D6F" w:rsidRDefault="00D32D6F" w:rsidP="006B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5BD3C" w14:textId="50437B58" w:rsidR="000856CA" w:rsidRPr="000856CA" w:rsidRDefault="000856CA" w:rsidP="006B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962AA" w14:textId="77777777" w:rsidR="006B6585" w:rsidRDefault="006B6585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AF29F" w14:textId="29023C8D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</w:t>
      </w:r>
      <w:r w:rsidR="00D32D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2D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2D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2D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2D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/____________(Ф.И.О.)</w:t>
      </w:r>
    </w:p>
    <w:p w14:paraId="216A6F97" w14:textId="77777777" w:rsid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EA538" w14:textId="6F5EEECE" w:rsidR="00D32D6F" w:rsidRDefault="00D32D6F" w:rsidP="00D32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ого предста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/____________(Ф.И.О.)</w:t>
      </w:r>
    </w:p>
    <w:p w14:paraId="2AD58C79" w14:textId="77777777" w:rsidR="00D32D6F" w:rsidRPr="000856CA" w:rsidRDefault="00D32D6F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7C5AE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______ 20___ г.</w:t>
      </w:r>
    </w:p>
    <w:p w14:paraId="5B77652C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B6585" w:rsidRPr="000856CA" w14:paraId="0A5ABFB2" w14:textId="77777777" w:rsidTr="00B479A6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3556" w14:textId="77777777"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CA62" w14:textId="1C2E68E4"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689" w14:textId="77777777"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23CE" w14:textId="77777777"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6E1A" w14:textId="77777777"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B43C" w14:textId="601EE46F"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500" w14:textId="77777777"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FDB9" w14:textId="77777777"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6B44" w14:textId="77777777"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701" w14:textId="11ED8548"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26C9" w14:textId="77777777"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A6A" w14:textId="77777777"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F5D7" w14:textId="27FC3798"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111" w14:textId="77777777" w:rsidR="006B6585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C2D2" w14:textId="77777777" w:rsidR="006B6585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678B521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</w:p>
    <w:p w14:paraId="6FC985EE" w14:textId="5CB2FF55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4798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</w:tblGrid>
      <w:tr w:rsidR="006B6585" w:rsidRPr="000856CA" w14:paraId="216B7D43" w14:textId="77777777" w:rsidTr="00E0011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E96" w14:textId="77777777"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588" w14:textId="77777777"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8D4" w14:textId="77777777"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1C2" w14:textId="77777777"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5A06" w14:textId="77777777"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3B1282A" w14:textId="3099831A" w:rsidR="006B6585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</w:t>
      </w:r>
    </w:p>
    <w:p w14:paraId="0176C602" w14:textId="77777777" w:rsidR="00587B71" w:rsidRDefault="00587B71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6E955" w14:textId="77777777" w:rsidR="00587B71" w:rsidRPr="000856CA" w:rsidRDefault="00587B71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23AF8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856CA" w:rsidRPr="000856CA" w:rsidSect="006C2A76">
          <w:pgSz w:w="11906" w:h="16838"/>
          <w:pgMar w:top="709" w:right="567" w:bottom="851" w:left="1276" w:header="709" w:footer="709" w:gutter="0"/>
          <w:cols w:space="720"/>
        </w:sectPr>
      </w:pPr>
    </w:p>
    <w:p w14:paraId="53252D4F" w14:textId="66478ECB" w:rsidR="00DF4546" w:rsidRDefault="00FB0601" w:rsidP="00AA0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</w:t>
      </w:r>
      <w:r w:rsidR="00587B71" w:rsidRPr="00587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587B71" w:rsidRPr="00587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итоговом сочинении </w:t>
      </w:r>
    </w:p>
    <w:p w14:paraId="56C655A0" w14:textId="449FEB45" w:rsidR="00697E67" w:rsidRPr="00AA038B" w:rsidRDefault="00697E67" w:rsidP="00697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</w:p>
    <w:p w14:paraId="54480724" w14:textId="14545344" w:rsidR="00587B71" w:rsidRPr="00587B71" w:rsidRDefault="00697E67" w:rsidP="00562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указать нужное (</w:t>
      </w:r>
      <w:r w:rsidRPr="000856C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выпускника </w:t>
      </w:r>
      <w:r w:rsidR="00771735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прошлых лет</w:t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; обучающегося СПО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)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AA038B" w:rsidRPr="000856CA" w14:paraId="229374A2" w14:textId="77777777" w:rsidTr="00AA038B">
        <w:trPr>
          <w:cantSplit/>
          <w:trHeight w:val="1880"/>
        </w:trPr>
        <w:tc>
          <w:tcPr>
            <w:tcW w:w="4412" w:type="dxa"/>
            <w:gridSpan w:val="12"/>
          </w:tcPr>
          <w:p w14:paraId="6A46C8F1" w14:textId="77777777" w:rsidR="00AA038B" w:rsidRPr="000856CA" w:rsidRDefault="00AA038B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0" w:type="dxa"/>
            <w:gridSpan w:val="15"/>
          </w:tcPr>
          <w:p w14:paraId="3897AFBA" w14:textId="77777777" w:rsidR="00AA038B" w:rsidRPr="000856CA" w:rsidRDefault="00AA038B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3D34CF" w14:textId="77777777" w:rsidR="00AA038B" w:rsidRPr="000856CA" w:rsidRDefault="00AA038B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</w:t>
            </w:r>
          </w:p>
          <w:p w14:paraId="7D1FB28D" w14:textId="77777777" w:rsidR="00AA038B" w:rsidRDefault="00AA038B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14:paraId="4411C4C2" w14:textId="2F31FF5F" w:rsidR="00AA038B" w:rsidRPr="00AA038B" w:rsidRDefault="00AA038B" w:rsidP="00AA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A038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азвание МОУО</w:t>
            </w:r>
            <w:r w:rsidR="00093F5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/СПО</w:t>
            </w:r>
          </w:p>
          <w:p w14:paraId="78B611ED" w14:textId="77777777" w:rsidR="00AA038B" w:rsidRDefault="00AA038B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14:paraId="7BDAADED" w14:textId="77777777" w:rsidR="00AA038B" w:rsidRPr="000856CA" w:rsidRDefault="00AA038B" w:rsidP="00AA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A038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.И.О. руководителя</w:t>
            </w:r>
          </w:p>
          <w:p w14:paraId="0F4F4E9E" w14:textId="77777777" w:rsidR="00AA038B" w:rsidRPr="006F1E60" w:rsidRDefault="00AA038B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1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</w:p>
          <w:p w14:paraId="7087BE11" w14:textId="77777777" w:rsidR="00DF4546" w:rsidRPr="000856CA" w:rsidRDefault="00DF4546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38B" w:rsidRPr="00587B71" w14:paraId="6F25C51A" w14:textId="77777777" w:rsidTr="00E0011E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EE3868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A130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2C7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9CF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1B0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AC35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434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A79D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F8C4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A07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3E13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F71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9BAA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74AB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889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9D08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E44C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E769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A301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1A95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88F7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4677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4229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ED58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9A0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075887" w14:textId="77777777" w:rsidR="00587B71" w:rsidRPr="00587B71" w:rsidRDefault="00587B71" w:rsidP="00ED6B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587B7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5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587B71" w:rsidRPr="00587B71" w14:paraId="7E8A54AE" w14:textId="77777777" w:rsidTr="00E0011E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C040B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DB0A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538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1417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7BD0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C303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BDE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E56D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127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14BE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931D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B46D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ADD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2BC7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53AC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A48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CC1B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FA62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3B85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46D0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902E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D681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E9A1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C5D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BDFA2CE" w14:textId="77777777" w:rsidR="00587B71" w:rsidRPr="00587B71" w:rsidRDefault="00587B71" w:rsidP="00ED6B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587B7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3"/>
        <w:gridCol w:w="395"/>
        <w:gridCol w:w="395"/>
        <w:gridCol w:w="397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5"/>
      </w:tblGrid>
      <w:tr w:rsidR="00587B71" w:rsidRPr="00587B71" w14:paraId="208E0309" w14:textId="77777777" w:rsidTr="00ED6B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57B98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705A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0988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8244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12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EC64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6A4E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218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01F5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250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448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0FE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9B04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A629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297C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534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219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EEA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BEF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35D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7439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7597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53F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7876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31744A5" w14:textId="77777777" w:rsidR="00ED6B44" w:rsidRPr="00587B71" w:rsidRDefault="00ED6B44" w:rsidP="00ED6B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587B7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587B71" w:rsidRPr="00587B71" w14:paraId="6801BFFC" w14:textId="77777777" w:rsidTr="00ED6B44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B10F49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рождения</w:t>
            </w:r>
            <w:r w:rsidRPr="0058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36D7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C65A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3E21EC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0930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67F5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21DC99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13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50F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4245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012C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г</w:t>
            </w:r>
          </w:p>
        </w:tc>
      </w:tr>
    </w:tbl>
    <w:p w14:paraId="262F1FEF" w14:textId="77777777"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E8D130" w14:textId="77777777"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AE1594" w14:textId="77777777"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7E7B0D" w14:textId="77777777"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документа, удостоверяющего личность</w:t>
      </w:r>
      <w:r w:rsidRPr="0058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43629D" w14:textId="77777777"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6F1E6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0E2AE00E" w14:textId="77777777"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359"/>
        <w:gridCol w:w="359"/>
        <w:gridCol w:w="359"/>
        <w:gridCol w:w="359"/>
        <w:gridCol w:w="359"/>
        <w:gridCol w:w="359"/>
        <w:gridCol w:w="359"/>
        <w:gridCol w:w="1536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ED6B44" w:rsidRPr="00587B71" w14:paraId="768AE81B" w14:textId="77777777" w:rsidTr="00ED6B44">
        <w:trPr>
          <w:trHeight w:hRule="exact" w:val="325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E22359" w14:textId="77777777"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D1E5" w14:textId="77777777"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F962" w14:textId="77777777"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117A" w14:textId="77777777"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25E0" w14:textId="77777777"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D0D3" w14:textId="77777777"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F50" w14:textId="77777777"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FAD" w14:textId="77777777"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FE1DB" w14:textId="77777777"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5883" w14:textId="77777777"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E24" w14:textId="77777777"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2224" w14:textId="77777777"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8A9C" w14:textId="77777777"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39BE" w14:textId="77777777"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1B44" w14:textId="77777777"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F99C" w14:textId="77777777"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C3D2" w14:textId="77777777"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0337" w14:textId="77777777"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A1A" w14:textId="77777777"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F74AA5" w14:textId="77777777" w:rsid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364"/>
        <w:gridCol w:w="364"/>
        <w:gridCol w:w="364"/>
        <w:gridCol w:w="364"/>
        <w:gridCol w:w="364"/>
        <w:gridCol w:w="36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093F5E" w:rsidRPr="000856CA" w14:paraId="57210B14" w14:textId="77777777" w:rsidTr="008B4B5A">
        <w:trPr>
          <w:trHeight w:hRule="exact" w:val="365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64DBD1" w14:textId="77777777"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ЛС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AF00" w14:textId="77777777"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772D" w14:textId="77777777"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F3EE" w14:textId="77777777"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D197" w14:textId="77777777"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8FDB" w14:textId="77777777"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A418" w14:textId="77777777"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6E5" w14:textId="77777777"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8A7" w14:textId="77777777"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314" w14:textId="77777777"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9E2" w14:textId="77777777"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C837" w14:textId="77777777"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C38" w14:textId="77777777"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B32B" w14:textId="77777777"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5827" w14:textId="77777777"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0B6" w14:textId="77777777"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D936" w14:textId="77777777"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D751" w14:textId="77777777"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8EA6EE" w14:textId="77777777" w:rsidR="00093F5E" w:rsidRPr="00587B71" w:rsidRDefault="00093F5E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87B71" w:rsidRPr="00587B71" w14:paraId="5A765F0B" w14:textId="77777777" w:rsidTr="00E0011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F77914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</w:t>
            </w:r>
            <w:r w:rsidRPr="0058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5A3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6E219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916E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63F338" w14:textId="77777777"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ский</w:t>
            </w:r>
          </w:p>
        </w:tc>
      </w:tr>
    </w:tbl>
    <w:p w14:paraId="0A290F94" w14:textId="77777777"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7476D" w14:textId="77777777"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регистрировать меня для участия в итоговом сочинении (отметить дату участия в итоговом сочинении):</w:t>
      </w:r>
    </w:p>
    <w:p w14:paraId="1D8C1650" w14:textId="77777777"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0BC41" w14:textId="2C57371C"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6960918" wp14:editId="14E7A594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400" y="22464"/>
                    <wp:lineTo x="22400" y="0"/>
                    <wp:lineTo x="0" y="0"/>
                  </wp:wrapPolygon>
                </wp:wrapTight>
                <wp:docPr id="2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21CACF" id="Rectangle 60" o:spid="_x0000_s1026" style="position:absolute;margin-left:.85pt;margin-top:1.1pt;width:20.25pt;height:1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">
                <w10:wrap type="tight"/>
              </v:rect>
            </w:pict>
          </mc:Fallback>
        </mc:AlternateContent>
      </w:r>
      <w:r w:rsidRPr="00587B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среду декабря;</w:t>
      </w:r>
    </w:p>
    <w:p w14:paraId="2882BE24" w14:textId="77777777" w:rsidR="00587B71" w:rsidRPr="00587B71" w:rsidRDefault="00825916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5C7D9AA" wp14:editId="230FD9A0">
                <wp:simplePos x="0" y="0"/>
                <wp:positionH relativeFrom="column">
                  <wp:posOffset>-538</wp:posOffset>
                </wp:positionH>
                <wp:positionV relativeFrom="paragraph">
                  <wp:posOffset>156210</wp:posOffset>
                </wp:positionV>
                <wp:extent cx="257175" cy="238125"/>
                <wp:effectExtent l="0" t="0" r="28575" b="28575"/>
                <wp:wrapNone/>
                <wp:docPr id="1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9968C5" id="Rectangle 59" o:spid="_x0000_s1026" style="position:absolute;margin-left:-.05pt;margin-top:12.3pt;width:20.25pt;height:1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"/>
            </w:pict>
          </mc:Fallback>
        </mc:AlternateContent>
      </w:r>
    </w:p>
    <w:p w14:paraId="3AC52B38" w14:textId="77777777"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первую среду февраля;</w:t>
      </w:r>
    </w:p>
    <w:p w14:paraId="3917C967" w14:textId="77777777"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6D58BB" wp14:editId="56F1CAE2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57175" cy="238125"/>
                <wp:effectExtent l="0" t="0" r="28575" b="28575"/>
                <wp:wrapNone/>
                <wp:docPr id="1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74FC8" id="Rectangle 58" o:spid="_x0000_s1026" style="position:absolute;margin-left:.85pt;margin-top:10.9pt;width:20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5XzHg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"/>
            </w:pict>
          </mc:Fallback>
        </mc:AlternateContent>
      </w:r>
    </w:p>
    <w:p w14:paraId="609647E3" w14:textId="172C63F3"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</w:t>
      </w:r>
      <w:r w:rsidR="00093F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F5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ую</w:t>
      </w:r>
      <w:r w:rsidRPr="0058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 </w:t>
      </w:r>
      <w:r w:rsidR="00093F5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</w:p>
    <w:p w14:paraId="0050B6A5" w14:textId="77777777"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B8FFD" w14:textId="1EA6CF17" w:rsidR="00587B71" w:rsidRPr="00587B71" w:rsidRDefault="00587B71" w:rsidP="00ED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ьзования его при приеме </w:t>
      </w:r>
      <w:r w:rsidR="0056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87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 высшего образования.</w:t>
      </w:r>
    </w:p>
    <w:p w14:paraId="2A02B77D" w14:textId="77777777" w:rsidR="00135045" w:rsidRDefault="00135045" w:rsidP="00ED6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8A789" w14:textId="0E343B07" w:rsidR="00135045" w:rsidRPr="000856CA" w:rsidRDefault="00135045" w:rsidP="00135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для написания итогового сочинения создать условия, учитывающие состояние здоровья, особенности психофизического развития, подтверждаемые: </w:t>
      </w:r>
    </w:p>
    <w:p w14:paraId="2BA02590" w14:textId="77777777" w:rsidR="00135045" w:rsidRDefault="00135045" w:rsidP="0013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75F059A" wp14:editId="1366D4F7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23734438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B2C271" id="Прямоугольник 26" o:spid="_x0000_s1026" style="position:absolute;margin-left:.1pt;margin-top:5.85pt;width:16.9pt;height:16.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игиналом или надлежащим образом заверенной копией рекомендаций </w:t>
      </w:r>
    </w:p>
    <w:p w14:paraId="39CDC347" w14:textId="77777777" w:rsidR="00135045" w:rsidRDefault="00135045" w:rsidP="00135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 комиссии</w:t>
      </w:r>
    </w:p>
    <w:p w14:paraId="25C95CF3" w14:textId="77777777" w:rsidR="00135045" w:rsidRPr="000856CA" w:rsidRDefault="00135045" w:rsidP="001350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FFAE2B" w14:textId="77777777" w:rsidR="00135045" w:rsidRDefault="00135045" w:rsidP="0013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B04D07C" wp14:editId="32BF0D33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049402644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469EF3" id="Прямоугольник 25" o:spid="_x0000_s1026" style="position:absolute;margin-left:.1pt;margin-top:6.25pt;width:16.85pt;height:16.8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иналом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им образом 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ой копией справки, </w:t>
      </w:r>
    </w:p>
    <w:p w14:paraId="43C983EF" w14:textId="77777777" w:rsidR="00135045" w:rsidRDefault="00135045" w:rsidP="0013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ей факт установления инвалидности, выданной федеральным </w:t>
      </w:r>
    </w:p>
    <w:p w14:paraId="24D73946" w14:textId="77777777" w:rsidR="00135045" w:rsidRPr="000856CA" w:rsidRDefault="00135045" w:rsidP="0013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учреждением медико-социальной экспертизы</w:t>
      </w:r>
    </w:p>
    <w:p w14:paraId="6FBCF6E9" w14:textId="77777777" w:rsidR="00135045" w:rsidRPr="000856CA" w:rsidRDefault="00135045" w:rsidP="0013504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F594999" w14:textId="77777777" w:rsidR="00135045" w:rsidRPr="000856CA" w:rsidRDefault="00135045" w:rsidP="0013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дополнительные условия,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ывающие состояние здоровья, особенности психофизического развит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6360F707" w14:textId="453003FA" w:rsidR="00135045" w:rsidRDefault="00135045" w:rsidP="0013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66A2395" wp14:editId="10E404F7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123109243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DDB05F" id="Прямоугольник 24" o:spid="_x0000_s1026" style="position:absolute;margin-left:.2pt;margin-top:1.2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" fillcolor="window" strokecolor="windowText" strokeweight=".25pt">
                <v:path arrowok="t"/>
              </v:rect>
            </w:pict>
          </mc:Fallback>
        </mc:AlternateConten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продолжительности написания итогового сочинения на 1,5 часа</w:t>
      </w:r>
    </w:p>
    <w:p w14:paraId="788C752A" w14:textId="77777777" w:rsidR="00135045" w:rsidRPr="000856CA" w:rsidRDefault="00135045" w:rsidP="0013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1BBC2" w14:textId="77777777" w:rsidR="00135045" w:rsidRDefault="00135045" w:rsidP="00135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69F388C" wp14:editId="75490AE7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972815235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7CA76A" id="Прямоугольник 23" o:spid="_x0000_s1026" style="position:absolute;margin-left:-.15pt;margin-top:1.0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1CinTt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е (указать при необходимости)</w:t>
      </w:r>
    </w:p>
    <w:p w14:paraId="69BCD0C0" w14:textId="6FE07426" w:rsidR="00135045" w:rsidRDefault="00135045" w:rsidP="00135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14:paraId="0BA13656" w14:textId="4E87CEE4" w:rsidR="00135045" w:rsidRDefault="00135045" w:rsidP="00135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14:paraId="42AE39E3" w14:textId="158C2CA6" w:rsidR="00135045" w:rsidRDefault="00135045" w:rsidP="00135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14:paraId="30EF9F98" w14:textId="45CC2D3C" w:rsidR="00135045" w:rsidRDefault="00135045" w:rsidP="00135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14:paraId="73CA53CC" w14:textId="77777777" w:rsidR="00135045" w:rsidRPr="000856CA" w:rsidRDefault="00135045" w:rsidP="001350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иные дополнительные условия/материально-техническое оснащение,</w:t>
      </w:r>
      <w:r w:rsidRPr="000856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14:paraId="33FDA130" w14:textId="77777777" w:rsidR="00135045" w:rsidRPr="000856CA" w:rsidRDefault="00135045" w:rsidP="00135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0"/>
        <w:gridCol w:w="9577"/>
      </w:tblGrid>
      <w:tr w:rsidR="00135045" w14:paraId="5821E2C3" w14:textId="77777777" w:rsidTr="008B4B5A">
        <w:tc>
          <w:tcPr>
            <w:tcW w:w="421" w:type="dxa"/>
            <w:tcBorders>
              <w:right w:val="single" w:sz="4" w:space="0" w:color="auto"/>
            </w:tcBorders>
          </w:tcPr>
          <w:p w14:paraId="241D6D74" w14:textId="77777777" w:rsidR="00135045" w:rsidRDefault="00135045" w:rsidP="008B4B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CBC4" w14:textId="77777777" w:rsidR="00135045" w:rsidRDefault="00135045" w:rsidP="008B4B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обработку персональных данных прилагается</w:t>
            </w:r>
          </w:p>
        </w:tc>
      </w:tr>
    </w:tbl>
    <w:p w14:paraId="27053466" w14:textId="77777777" w:rsidR="00135045" w:rsidRPr="00135045" w:rsidRDefault="00135045" w:rsidP="0013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0"/>
        <w:gridCol w:w="9577"/>
      </w:tblGrid>
      <w:tr w:rsidR="00135045" w14:paraId="734D4FE1" w14:textId="77777777" w:rsidTr="008B4B5A">
        <w:tc>
          <w:tcPr>
            <w:tcW w:w="421" w:type="dxa"/>
            <w:tcBorders>
              <w:right w:val="single" w:sz="4" w:space="0" w:color="auto"/>
            </w:tcBorders>
          </w:tcPr>
          <w:p w14:paraId="0DB7F391" w14:textId="77777777" w:rsidR="00135045" w:rsidRDefault="00135045" w:rsidP="008B4B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B23A" w14:textId="44F0385B" w:rsidR="00135045" w:rsidRDefault="00135045" w:rsidP="008B4B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е пр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го сочинения ознакомлен(-а)</w:t>
            </w:r>
          </w:p>
        </w:tc>
      </w:tr>
    </w:tbl>
    <w:p w14:paraId="77FE71C2" w14:textId="77777777" w:rsidR="00135045" w:rsidRPr="00D32D6F" w:rsidRDefault="00135045" w:rsidP="0013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7D555" w14:textId="77777777"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4AE98" w14:textId="701869E9" w:rsidR="00135045" w:rsidRPr="000856CA" w:rsidRDefault="00135045" w:rsidP="00135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/____________(Ф.И.О.)</w:t>
      </w:r>
    </w:p>
    <w:p w14:paraId="452C43E5" w14:textId="77777777"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59403" w14:textId="77777777"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______ 20___ г.</w:t>
      </w:r>
    </w:p>
    <w:p w14:paraId="787C1F89" w14:textId="77777777"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2D2EA" w14:textId="77777777" w:rsidR="00ED6B44" w:rsidRPr="000856CA" w:rsidRDefault="00ED6B44" w:rsidP="00ED6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D6B44" w:rsidRPr="000856CA" w14:paraId="0BCD657D" w14:textId="77777777" w:rsidTr="00E0011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367F" w14:textId="77777777"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77A9" w14:textId="40750ADB"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9D9" w14:textId="77777777"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B04D" w14:textId="77777777"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4F9" w14:textId="77777777"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DD8" w14:textId="3CD48813"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04D6" w14:textId="77777777"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5684" w14:textId="77777777"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873" w14:textId="77777777"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8D17" w14:textId="265F9B46"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98FB" w14:textId="77777777"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EB1" w14:textId="77777777"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3E45" w14:textId="64943FC7"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9B2F" w14:textId="77777777" w:rsidR="00ED6B44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23CE" w14:textId="77777777" w:rsidR="00ED6B44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1BB231B" w14:textId="77777777" w:rsidR="00ED6B44" w:rsidRPr="000856CA" w:rsidRDefault="00ED6B44" w:rsidP="00ED6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</w:p>
    <w:p w14:paraId="633EB393" w14:textId="11094FD0" w:rsidR="00ED6B44" w:rsidRPr="000856CA" w:rsidRDefault="00ED6B44" w:rsidP="00ED6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4798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</w:tblGrid>
      <w:tr w:rsidR="00ED6B44" w:rsidRPr="000856CA" w14:paraId="088F33ED" w14:textId="77777777" w:rsidTr="00E0011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F666" w14:textId="77777777"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ABC0" w14:textId="77777777"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D8F8" w14:textId="77777777"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4B01" w14:textId="77777777"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5F2" w14:textId="77777777"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8C7CADC" w14:textId="77777777" w:rsidR="00ED6B44" w:rsidRDefault="00ED6B44" w:rsidP="00ED6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  </w:t>
      </w:r>
    </w:p>
    <w:p w14:paraId="56248B82" w14:textId="77777777" w:rsidR="00ED6B44" w:rsidRDefault="00ED6B44" w:rsidP="00ED6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8ED77" w14:textId="77777777" w:rsidR="00812761" w:rsidRDefault="0081276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2AE58BF" w14:textId="77777777" w:rsidR="003A3E5B" w:rsidRDefault="003A3E5B" w:rsidP="00471B5A">
      <w:pPr>
        <w:pStyle w:val="20"/>
        <w:shd w:val="clear" w:color="auto" w:fill="auto"/>
        <w:spacing w:line="240" w:lineRule="auto"/>
        <w:contextualSpacing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3A3E5B" w:rsidSect="000109F9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D16"/>
    <w:multiLevelType w:val="multilevel"/>
    <w:tmpl w:val="33324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2ECF"/>
    <w:multiLevelType w:val="multilevel"/>
    <w:tmpl w:val="54AA6C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D7F654A"/>
    <w:multiLevelType w:val="multilevel"/>
    <w:tmpl w:val="C1F6A53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587297"/>
    <w:multiLevelType w:val="hybridMultilevel"/>
    <w:tmpl w:val="2432EC98"/>
    <w:lvl w:ilvl="0" w:tplc="617E98D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0C2E40"/>
    <w:multiLevelType w:val="multilevel"/>
    <w:tmpl w:val="308E23D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9EE3B01"/>
    <w:multiLevelType w:val="hybridMultilevel"/>
    <w:tmpl w:val="C956604A"/>
    <w:lvl w:ilvl="0" w:tplc="F856B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A96511"/>
    <w:multiLevelType w:val="multilevel"/>
    <w:tmpl w:val="13A87CA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6453D87"/>
    <w:multiLevelType w:val="multilevel"/>
    <w:tmpl w:val="484285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380639"/>
    <w:multiLevelType w:val="hybridMultilevel"/>
    <w:tmpl w:val="D568A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2">
    <w:nsid w:val="3B641D45"/>
    <w:multiLevelType w:val="hybridMultilevel"/>
    <w:tmpl w:val="7EEC9250"/>
    <w:lvl w:ilvl="0" w:tplc="DDDE2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5C5C36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2643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428E2"/>
    <w:multiLevelType w:val="multilevel"/>
    <w:tmpl w:val="A540FB2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23365DB"/>
    <w:multiLevelType w:val="multilevel"/>
    <w:tmpl w:val="9B3AA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1C0F50"/>
    <w:multiLevelType w:val="hybridMultilevel"/>
    <w:tmpl w:val="6180D09E"/>
    <w:lvl w:ilvl="0" w:tplc="7AFC9F64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color w:val="2F2F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0D6E46"/>
    <w:multiLevelType w:val="multilevel"/>
    <w:tmpl w:val="8FD6A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07F99"/>
    <w:multiLevelType w:val="hybridMultilevel"/>
    <w:tmpl w:val="8C423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03F14"/>
    <w:multiLevelType w:val="hybridMultilevel"/>
    <w:tmpl w:val="42260842"/>
    <w:lvl w:ilvl="0" w:tplc="F856B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F250AB"/>
    <w:multiLevelType w:val="multilevel"/>
    <w:tmpl w:val="E3500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CA00E3"/>
    <w:multiLevelType w:val="hybridMultilevel"/>
    <w:tmpl w:val="D568A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82174"/>
    <w:multiLevelType w:val="multilevel"/>
    <w:tmpl w:val="231C60B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17"/>
  </w:num>
  <w:num w:numId="5">
    <w:abstractNumId w:val="5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20"/>
  </w:num>
  <w:num w:numId="11">
    <w:abstractNumId w:val="18"/>
  </w:num>
  <w:num w:numId="12">
    <w:abstractNumId w:val="16"/>
  </w:num>
  <w:num w:numId="13">
    <w:abstractNumId w:val="25"/>
  </w:num>
  <w:num w:numId="14">
    <w:abstractNumId w:val="9"/>
  </w:num>
  <w:num w:numId="15">
    <w:abstractNumId w:val="10"/>
  </w:num>
  <w:num w:numId="16">
    <w:abstractNumId w:val="14"/>
  </w:num>
  <w:num w:numId="17">
    <w:abstractNumId w:val="13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3"/>
  </w:num>
  <w:num w:numId="21">
    <w:abstractNumId w:val="8"/>
  </w:num>
  <w:num w:numId="22">
    <w:abstractNumId w:val="15"/>
  </w:num>
  <w:num w:numId="23">
    <w:abstractNumId w:val="23"/>
  </w:num>
  <w:num w:numId="24">
    <w:abstractNumId w:val="24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038B0"/>
    <w:rsid w:val="000038C7"/>
    <w:rsid w:val="00005959"/>
    <w:rsid w:val="000109F9"/>
    <w:rsid w:val="00012514"/>
    <w:rsid w:val="00012F94"/>
    <w:rsid w:val="00015698"/>
    <w:rsid w:val="0002143A"/>
    <w:rsid w:val="00024A4C"/>
    <w:rsid w:val="000255D0"/>
    <w:rsid w:val="0002704C"/>
    <w:rsid w:val="00027400"/>
    <w:rsid w:val="00030204"/>
    <w:rsid w:val="00036DD7"/>
    <w:rsid w:val="00055FA9"/>
    <w:rsid w:val="00056EF1"/>
    <w:rsid w:val="000575BE"/>
    <w:rsid w:val="00076B8F"/>
    <w:rsid w:val="00080A44"/>
    <w:rsid w:val="00080FE1"/>
    <w:rsid w:val="0008323C"/>
    <w:rsid w:val="000856CA"/>
    <w:rsid w:val="00085A7E"/>
    <w:rsid w:val="00087FF5"/>
    <w:rsid w:val="00093F5E"/>
    <w:rsid w:val="000A1E8F"/>
    <w:rsid w:val="000A2820"/>
    <w:rsid w:val="000B4395"/>
    <w:rsid w:val="000C1888"/>
    <w:rsid w:val="000C2046"/>
    <w:rsid w:val="000D2A27"/>
    <w:rsid w:val="000E5714"/>
    <w:rsid w:val="000F55B9"/>
    <w:rsid w:val="00107240"/>
    <w:rsid w:val="00113194"/>
    <w:rsid w:val="001220F8"/>
    <w:rsid w:val="0012338B"/>
    <w:rsid w:val="001263C2"/>
    <w:rsid w:val="00131618"/>
    <w:rsid w:val="00135045"/>
    <w:rsid w:val="00141568"/>
    <w:rsid w:val="00142D63"/>
    <w:rsid w:val="0014760F"/>
    <w:rsid w:val="00150D94"/>
    <w:rsid w:val="00154550"/>
    <w:rsid w:val="00157004"/>
    <w:rsid w:val="00157ED5"/>
    <w:rsid w:val="00157FB0"/>
    <w:rsid w:val="00176692"/>
    <w:rsid w:val="00180575"/>
    <w:rsid w:val="00185ECB"/>
    <w:rsid w:val="00192D89"/>
    <w:rsid w:val="001A0775"/>
    <w:rsid w:val="001A14CA"/>
    <w:rsid w:val="001A2572"/>
    <w:rsid w:val="001A70A8"/>
    <w:rsid w:val="001B529C"/>
    <w:rsid w:val="001C3BFA"/>
    <w:rsid w:val="001D08DC"/>
    <w:rsid w:val="001D0A52"/>
    <w:rsid w:val="001E3B38"/>
    <w:rsid w:val="001E60BC"/>
    <w:rsid w:val="001E68EF"/>
    <w:rsid w:val="001F0274"/>
    <w:rsid w:val="001F12A5"/>
    <w:rsid w:val="001F2A0D"/>
    <w:rsid w:val="001F38FA"/>
    <w:rsid w:val="001F509A"/>
    <w:rsid w:val="002157D8"/>
    <w:rsid w:val="00215E77"/>
    <w:rsid w:val="002174C7"/>
    <w:rsid w:val="00226F01"/>
    <w:rsid w:val="00232671"/>
    <w:rsid w:val="00244AC8"/>
    <w:rsid w:val="00247CAB"/>
    <w:rsid w:val="00254F9C"/>
    <w:rsid w:val="00261BB4"/>
    <w:rsid w:val="00271FD9"/>
    <w:rsid w:val="002730C7"/>
    <w:rsid w:val="00275706"/>
    <w:rsid w:val="0028486F"/>
    <w:rsid w:val="00290AC2"/>
    <w:rsid w:val="00292F20"/>
    <w:rsid w:val="00293B86"/>
    <w:rsid w:val="002973C1"/>
    <w:rsid w:val="002A43CF"/>
    <w:rsid w:val="002B50F3"/>
    <w:rsid w:val="002B67BD"/>
    <w:rsid w:val="002C0A7F"/>
    <w:rsid w:val="002C7AB6"/>
    <w:rsid w:val="002D0FB3"/>
    <w:rsid w:val="00305C9F"/>
    <w:rsid w:val="00306338"/>
    <w:rsid w:val="00312728"/>
    <w:rsid w:val="00321289"/>
    <w:rsid w:val="003237D4"/>
    <w:rsid w:val="0032424E"/>
    <w:rsid w:val="00344B28"/>
    <w:rsid w:val="00351B8B"/>
    <w:rsid w:val="00351FD5"/>
    <w:rsid w:val="00355551"/>
    <w:rsid w:val="003576B2"/>
    <w:rsid w:val="00373A87"/>
    <w:rsid w:val="00376B18"/>
    <w:rsid w:val="0037783C"/>
    <w:rsid w:val="00386D2E"/>
    <w:rsid w:val="00387FE2"/>
    <w:rsid w:val="00392B74"/>
    <w:rsid w:val="00393036"/>
    <w:rsid w:val="003A3E5B"/>
    <w:rsid w:val="003C195A"/>
    <w:rsid w:val="003D508B"/>
    <w:rsid w:val="003D5095"/>
    <w:rsid w:val="003F30CD"/>
    <w:rsid w:val="003F5A18"/>
    <w:rsid w:val="00405851"/>
    <w:rsid w:val="00410E1C"/>
    <w:rsid w:val="004158DE"/>
    <w:rsid w:val="00417EA2"/>
    <w:rsid w:val="00423A5F"/>
    <w:rsid w:val="00424FA7"/>
    <w:rsid w:val="00427169"/>
    <w:rsid w:val="004275C4"/>
    <w:rsid w:val="0042775A"/>
    <w:rsid w:val="004422AF"/>
    <w:rsid w:val="00453ACF"/>
    <w:rsid w:val="00470D9E"/>
    <w:rsid w:val="00470E61"/>
    <w:rsid w:val="00471B5A"/>
    <w:rsid w:val="00476519"/>
    <w:rsid w:val="00481060"/>
    <w:rsid w:val="00482238"/>
    <w:rsid w:val="004872DD"/>
    <w:rsid w:val="00495A23"/>
    <w:rsid w:val="004B2C2F"/>
    <w:rsid w:val="004B690F"/>
    <w:rsid w:val="004C1F0A"/>
    <w:rsid w:val="004E00F5"/>
    <w:rsid w:val="004E7CEE"/>
    <w:rsid w:val="00507A96"/>
    <w:rsid w:val="00507ACC"/>
    <w:rsid w:val="00511D6E"/>
    <w:rsid w:val="005141FE"/>
    <w:rsid w:val="005157F8"/>
    <w:rsid w:val="0052611C"/>
    <w:rsid w:val="00530F53"/>
    <w:rsid w:val="00554C11"/>
    <w:rsid w:val="005628F0"/>
    <w:rsid w:val="00567190"/>
    <w:rsid w:val="0057136D"/>
    <w:rsid w:val="00575F18"/>
    <w:rsid w:val="00583852"/>
    <w:rsid w:val="00587B71"/>
    <w:rsid w:val="00590384"/>
    <w:rsid w:val="005A0972"/>
    <w:rsid w:val="005A5DBB"/>
    <w:rsid w:val="005B5F42"/>
    <w:rsid w:val="005B7CC0"/>
    <w:rsid w:val="005C3662"/>
    <w:rsid w:val="005C7919"/>
    <w:rsid w:val="005D1D83"/>
    <w:rsid w:val="005D55EC"/>
    <w:rsid w:val="005D5F36"/>
    <w:rsid w:val="005E153B"/>
    <w:rsid w:val="005E1E1A"/>
    <w:rsid w:val="005E7DDE"/>
    <w:rsid w:val="005F19A9"/>
    <w:rsid w:val="005F37F4"/>
    <w:rsid w:val="005F560E"/>
    <w:rsid w:val="005F5DE8"/>
    <w:rsid w:val="00600144"/>
    <w:rsid w:val="006012E7"/>
    <w:rsid w:val="0060497D"/>
    <w:rsid w:val="0060682B"/>
    <w:rsid w:val="00615360"/>
    <w:rsid w:val="00617206"/>
    <w:rsid w:val="006207C5"/>
    <w:rsid w:val="00620B82"/>
    <w:rsid w:val="00620E34"/>
    <w:rsid w:val="0062469A"/>
    <w:rsid w:val="0064069B"/>
    <w:rsid w:val="00641129"/>
    <w:rsid w:val="00645E5E"/>
    <w:rsid w:val="00655310"/>
    <w:rsid w:val="00661542"/>
    <w:rsid w:val="006710B5"/>
    <w:rsid w:val="00673E40"/>
    <w:rsid w:val="006910FF"/>
    <w:rsid w:val="0069271B"/>
    <w:rsid w:val="00697474"/>
    <w:rsid w:val="00697E67"/>
    <w:rsid w:val="006A3730"/>
    <w:rsid w:val="006B14B1"/>
    <w:rsid w:val="006B6585"/>
    <w:rsid w:val="006B7AEC"/>
    <w:rsid w:val="006C0E46"/>
    <w:rsid w:val="006C1E72"/>
    <w:rsid w:val="006C272C"/>
    <w:rsid w:val="006C2A76"/>
    <w:rsid w:val="006C7863"/>
    <w:rsid w:val="006D68BE"/>
    <w:rsid w:val="006F1E60"/>
    <w:rsid w:val="006F5610"/>
    <w:rsid w:val="006F57D3"/>
    <w:rsid w:val="006F75E6"/>
    <w:rsid w:val="00705B11"/>
    <w:rsid w:val="0072166D"/>
    <w:rsid w:val="00722031"/>
    <w:rsid w:val="007355AF"/>
    <w:rsid w:val="00741DB5"/>
    <w:rsid w:val="0074636E"/>
    <w:rsid w:val="007473BF"/>
    <w:rsid w:val="007527FC"/>
    <w:rsid w:val="00757DDC"/>
    <w:rsid w:val="00766C24"/>
    <w:rsid w:val="00771735"/>
    <w:rsid w:val="00771C93"/>
    <w:rsid w:val="00781B3F"/>
    <w:rsid w:val="007A0401"/>
    <w:rsid w:val="007A431C"/>
    <w:rsid w:val="007A5347"/>
    <w:rsid w:val="007A5F5C"/>
    <w:rsid w:val="007A640F"/>
    <w:rsid w:val="007B2D6E"/>
    <w:rsid w:val="007B4D02"/>
    <w:rsid w:val="007B6845"/>
    <w:rsid w:val="007B74C0"/>
    <w:rsid w:val="007C37DF"/>
    <w:rsid w:val="007D1280"/>
    <w:rsid w:val="007D259F"/>
    <w:rsid w:val="007D35DA"/>
    <w:rsid w:val="007E1C0D"/>
    <w:rsid w:val="007E231D"/>
    <w:rsid w:val="007E3C9C"/>
    <w:rsid w:val="0080111D"/>
    <w:rsid w:val="008042DA"/>
    <w:rsid w:val="008054DF"/>
    <w:rsid w:val="008068C8"/>
    <w:rsid w:val="008072C0"/>
    <w:rsid w:val="00812761"/>
    <w:rsid w:val="00825916"/>
    <w:rsid w:val="00827E0F"/>
    <w:rsid w:val="00845354"/>
    <w:rsid w:val="008563AA"/>
    <w:rsid w:val="0086017E"/>
    <w:rsid w:val="00865C77"/>
    <w:rsid w:val="00867CEA"/>
    <w:rsid w:val="0088074A"/>
    <w:rsid w:val="00883B07"/>
    <w:rsid w:val="00886B3F"/>
    <w:rsid w:val="00891603"/>
    <w:rsid w:val="00893D58"/>
    <w:rsid w:val="008A3EFB"/>
    <w:rsid w:val="008A5409"/>
    <w:rsid w:val="008A686D"/>
    <w:rsid w:val="008A70D5"/>
    <w:rsid w:val="008B3163"/>
    <w:rsid w:val="008B47CB"/>
    <w:rsid w:val="008B66BC"/>
    <w:rsid w:val="008C3B6D"/>
    <w:rsid w:val="008C7154"/>
    <w:rsid w:val="008D72F4"/>
    <w:rsid w:val="008E1DD9"/>
    <w:rsid w:val="008F4875"/>
    <w:rsid w:val="008F4E4B"/>
    <w:rsid w:val="00911817"/>
    <w:rsid w:val="00913278"/>
    <w:rsid w:val="00913D31"/>
    <w:rsid w:val="009224D5"/>
    <w:rsid w:val="009305F1"/>
    <w:rsid w:val="00930824"/>
    <w:rsid w:val="00930E95"/>
    <w:rsid w:val="009357D2"/>
    <w:rsid w:val="009411EE"/>
    <w:rsid w:val="009430B3"/>
    <w:rsid w:val="00954EFC"/>
    <w:rsid w:val="00957D0E"/>
    <w:rsid w:val="0096319B"/>
    <w:rsid w:val="009633AC"/>
    <w:rsid w:val="009857F3"/>
    <w:rsid w:val="00991F0B"/>
    <w:rsid w:val="00993A42"/>
    <w:rsid w:val="009A1FBB"/>
    <w:rsid w:val="009B06F4"/>
    <w:rsid w:val="009D0029"/>
    <w:rsid w:val="009D454D"/>
    <w:rsid w:val="009E1023"/>
    <w:rsid w:val="009E77E6"/>
    <w:rsid w:val="009F7DCD"/>
    <w:rsid w:val="00A074E3"/>
    <w:rsid w:val="00A0751E"/>
    <w:rsid w:val="00A100CD"/>
    <w:rsid w:val="00A11815"/>
    <w:rsid w:val="00A12F2D"/>
    <w:rsid w:val="00A16462"/>
    <w:rsid w:val="00A22A57"/>
    <w:rsid w:val="00A2572F"/>
    <w:rsid w:val="00A40182"/>
    <w:rsid w:val="00A45C11"/>
    <w:rsid w:val="00A63C8C"/>
    <w:rsid w:val="00A65E36"/>
    <w:rsid w:val="00A7422C"/>
    <w:rsid w:val="00A7448C"/>
    <w:rsid w:val="00A817CE"/>
    <w:rsid w:val="00A84A1E"/>
    <w:rsid w:val="00A94995"/>
    <w:rsid w:val="00AA038B"/>
    <w:rsid w:val="00AB01EB"/>
    <w:rsid w:val="00AB1295"/>
    <w:rsid w:val="00AB31DB"/>
    <w:rsid w:val="00AC325D"/>
    <w:rsid w:val="00AC3E1B"/>
    <w:rsid w:val="00AC64BF"/>
    <w:rsid w:val="00AD24BF"/>
    <w:rsid w:val="00AE4A47"/>
    <w:rsid w:val="00B0480A"/>
    <w:rsid w:val="00B057BB"/>
    <w:rsid w:val="00B12251"/>
    <w:rsid w:val="00B1276E"/>
    <w:rsid w:val="00B2015B"/>
    <w:rsid w:val="00B2703E"/>
    <w:rsid w:val="00B32E73"/>
    <w:rsid w:val="00B416FD"/>
    <w:rsid w:val="00B45C9C"/>
    <w:rsid w:val="00B46055"/>
    <w:rsid w:val="00B461BE"/>
    <w:rsid w:val="00B461EC"/>
    <w:rsid w:val="00B54329"/>
    <w:rsid w:val="00B62692"/>
    <w:rsid w:val="00B70428"/>
    <w:rsid w:val="00B8331F"/>
    <w:rsid w:val="00B83FDD"/>
    <w:rsid w:val="00B86BF5"/>
    <w:rsid w:val="00B92433"/>
    <w:rsid w:val="00B92759"/>
    <w:rsid w:val="00BC007B"/>
    <w:rsid w:val="00BC58E5"/>
    <w:rsid w:val="00BC5A55"/>
    <w:rsid w:val="00BF1BCB"/>
    <w:rsid w:val="00BF7FCF"/>
    <w:rsid w:val="00C107B9"/>
    <w:rsid w:val="00C25465"/>
    <w:rsid w:val="00C27539"/>
    <w:rsid w:val="00C42A74"/>
    <w:rsid w:val="00C43115"/>
    <w:rsid w:val="00C65C79"/>
    <w:rsid w:val="00C73312"/>
    <w:rsid w:val="00C77087"/>
    <w:rsid w:val="00C77D5D"/>
    <w:rsid w:val="00C844E6"/>
    <w:rsid w:val="00C91CC7"/>
    <w:rsid w:val="00C94907"/>
    <w:rsid w:val="00C97220"/>
    <w:rsid w:val="00CA00C7"/>
    <w:rsid w:val="00CB029D"/>
    <w:rsid w:val="00CB5F79"/>
    <w:rsid w:val="00CC230A"/>
    <w:rsid w:val="00CC770C"/>
    <w:rsid w:val="00CD3212"/>
    <w:rsid w:val="00CE6523"/>
    <w:rsid w:val="00CF7588"/>
    <w:rsid w:val="00D10CCE"/>
    <w:rsid w:val="00D12896"/>
    <w:rsid w:val="00D22C3E"/>
    <w:rsid w:val="00D32D6F"/>
    <w:rsid w:val="00D35DF8"/>
    <w:rsid w:val="00D442BB"/>
    <w:rsid w:val="00D53812"/>
    <w:rsid w:val="00D638D0"/>
    <w:rsid w:val="00D64556"/>
    <w:rsid w:val="00D66B0F"/>
    <w:rsid w:val="00D76A26"/>
    <w:rsid w:val="00D800B2"/>
    <w:rsid w:val="00D80CA4"/>
    <w:rsid w:val="00D87076"/>
    <w:rsid w:val="00D9444A"/>
    <w:rsid w:val="00DA793B"/>
    <w:rsid w:val="00DB7531"/>
    <w:rsid w:val="00DB7E6F"/>
    <w:rsid w:val="00DC4057"/>
    <w:rsid w:val="00DC5C77"/>
    <w:rsid w:val="00DE2519"/>
    <w:rsid w:val="00DE3270"/>
    <w:rsid w:val="00DE3634"/>
    <w:rsid w:val="00DE622E"/>
    <w:rsid w:val="00DF0049"/>
    <w:rsid w:val="00DF4546"/>
    <w:rsid w:val="00DF7DD9"/>
    <w:rsid w:val="00E02BCC"/>
    <w:rsid w:val="00E11C8F"/>
    <w:rsid w:val="00E33D14"/>
    <w:rsid w:val="00E35EA9"/>
    <w:rsid w:val="00E55C4B"/>
    <w:rsid w:val="00E564D2"/>
    <w:rsid w:val="00E639D2"/>
    <w:rsid w:val="00E719C4"/>
    <w:rsid w:val="00E748A6"/>
    <w:rsid w:val="00E76AFD"/>
    <w:rsid w:val="00E879FE"/>
    <w:rsid w:val="00EA53B3"/>
    <w:rsid w:val="00EB116F"/>
    <w:rsid w:val="00EB33AA"/>
    <w:rsid w:val="00EC1D9C"/>
    <w:rsid w:val="00EC60D6"/>
    <w:rsid w:val="00ED6B44"/>
    <w:rsid w:val="00EE770A"/>
    <w:rsid w:val="00EF2762"/>
    <w:rsid w:val="00EF632B"/>
    <w:rsid w:val="00F04184"/>
    <w:rsid w:val="00F06EF9"/>
    <w:rsid w:val="00F10834"/>
    <w:rsid w:val="00F110E2"/>
    <w:rsid w:val="00F120AD"/>
    <w:rsid w:val="00F13FAA"/>
    <w:rsid w:val="00F143D8"/>
    <w:rsid w:val="00F20C5F"/>
    <w:rsid w:val="00F232F1"/>
    <w:rsid w:val="00F241F6"/>
    <w:rsid w:val="00F34F9A"/>
    <w:rsid w:val="00F3663C"/>
    <w:rsid w:val="00F42C38"/>
    <w:rsid w:val="00F54CE0"/>
    <w:rsid w:val="00F612B8"/>
    <w:rsid w:val="00F81FA7"/>
    <w:rsid w:val="00FB0601"/>
    <w:rsid w:val="00FB22CE"/>
    <w:rsid w:val="00FB4BA6"/>
    <w:rsid w:val="00FC2A34"/>
    <w:rsid w:val="00FD028D"/>
    <w:rsid w:val="00FD424C"/>
    <w:rsid w:val="00FD7ECB"/>
    <w:rsid w:val="00FE457F"/>
    <w:rsid w:val="00FE687E"/>
    <w:rsid w:val="00FF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9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1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7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8">
    <w:name w:val="No Spacing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">
    <w:name w:val="Основной текст (3)_"/>
    <w:basedOn w:val="a0"/>
    <w:link w:val="30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3">
    <w:name w:val="Подпись к таблице (2)"/>
    <w:basedOn w:val="a"/>
    <w:link w:val="22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Подпись к таблице"/>
    <w:basedOn w:val="a"/>
    <w:link w:val="a9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b">
    <w:name w:val="Hyperlink"/>
    <w:basedOn w:val="a0"/>
    <w:uiPriority w:val="99"/>
    <w:unhideWhenUsed/>
    <w:rsid w:val="006012E7"/>
    <w:rPr>
      <w:color w:val="0000FF" w:themeColor="hyperlink"/>
      <w:u w:val="single"/>
    </w:rPr>
  </w:style>
  <w:style w:type="paragraph" w:customStyle="1" w:styleId="Default">
    <w:name w:val="Default"/>
    <w:rsid w:val="008A3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главление 2 Знак"/>
    <w:basedOn w:val="a0"/>
    <w:link w:val="25"/>
    <w:semiHidden/>
    <w:locked/>
    <w:rsid w:val="00471B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5">
    <w:name w:val="toc 2"/>
    <w:basedOn w:val="a"/>
    <w:link w:val="24"/>
    <w:autoRedefine/>
    <w:semiHidden/>
    <w:unhideWhenUsed/>
    <w:rsid w:val="00471B5A"/>
    <w:pPr>
      <w:widowControl w:val="0"/>
      <w:shd w:val="clear" w:color="auto" w:fill="FFFFFF"/>
      <w:spacing w:before="300"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№1_"/>
    <w:basedOn w:val="a0"/>
    <w:link w:val="12"/>
    <w:rsid w:val="003A3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A3E5B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13">
    <w:name w:val="toc 1"/>
    <w:basedOn w:val="a"/>
    <w:next w:val="a"/>
    <w:autoRedefine/>
    <w:uiPriority w:val="39"/>
    <w:semiHidden/>
    <w:unhideWhenUsed/>
    <w:rsid w:val="003A3E5B"/>
    <w:pPr>
      <w:spacing w:after="100"/>
    </w:pPr>
  </w:style>
  <w:style w:type="character" w:customStyle="1" w:styleId="26">
    <w:name w:val="Оглавление (2)_"/>
    <w:basedOn w:val="a0"/>
    <w:link w:val="27"/>
    <w:rsid w:val="003A3E5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7">
    <w:name w:val="Оглавление (2)"/>
    <w:basedOn w:val="a"/>
    <w:link w:val="26"/>
    <w:rsid w:val="003A3E5B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1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7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8">
    <w:name w:val="No Spacing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">
    <w:name w:val="Основной текст (3)_"/>
    <w:basedOn w:val="a0"/>
    <w:link w:val="30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3">
    <w:name w:val="Подпись к таблице (2)"/>
    <w:basedOn w:val="a"/>
    <w:link w:val="22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Подпись к таблице"/>
    <w:basedOn w:val="a"/>
    <w:link w:val="a9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b">
    <w:name w:val="Hyperlink"/>
    <w:basedOn w:val="a0"/>
    <w:uiPriority w:val="99"/>
    <w:unhideWhenUsed/>
    <w:rsid w:val="006012E7"/>
    <w:rPr>
      <w:color w:val="0000FF" w:themeColor="hyperlink"/>
      <w:u w:val="single"/>
    </w:rPr>
  </w:style>
  <w:style w:type="paragraph" w:customStyle="1" w:styleId="Default">
    <w:name w:val="Default"/>
    <w:rsid w:val="008A3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главление 2 Знак"/>
    <w:basedOn w:val="a0"/>
    <w:link w:val="25"/>
    <w:semiHidden/>
    <w:locked/>
    <w:rsid w:val="00471B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5">
    <w:name w:val="toc 2"/>
    <w:basedOn w:val="a"/>
    <w:link w:val="24"/>
    <w:autoRedefine/>
    <w:semiHidden/>
    <w:unhideWhenUsed/>
    <w:rsid w:val="00471B5A"/>
    <w:pPr>
      <w:widowControl w:val="0"/>
      <w:shd w:val="clear" w:color="auto" w:fill="FFFFFF"/>
      <w:spacing w:before="300"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№1_"/>
    <w:basedOn w:val="a0"/>
    <w:link w:val="12"/>
    <w:rsid w:val="003A3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A3E5B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13">
    <w:name w:val="toc 1"/>
    <w:basedOn w:val="a"/>
    <w:next w:val="a"/>
    <w:autoRedefine/>
    <w:uiPriority w:val="39"/>
    <w:semiHidden/>
    <w:unhideWhenUsed/>
    <w:rsid w:val="003A3E5B"/>
    <w:pPr>
      <w:spacing w:after="100"/>
    </w:pPr>
  </w:style>
  <w:style w:type="character" w:customStyle="1" w:styleId="26">
    <w:name w:val="Оглавление (2)_"/>
    <w:basedOn w:val="a0"/>
    <w:link w:val="27"/>
    <w:rsid w:val="003A3E5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7">
    <w:name w:val="Оглавление (2)"/>
    <w:basedOn w:val="a"/>
    <w:link w:val="26"/>
    <w:rsid w:val="003A3E5B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BC6D-921B-4E8B-BA40-B9CFC883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user</cp:lastModifiedBy>
  <cp:revision>5</cp:revision>
  <cp:lastPrinted>2019-09-27T07:14:00Z</cp:lastPrinted>
  <dcterms:created xsi:type="dcterms:W3CDTF">2023-10-09T06:16:00Z</dcterms:created>
  <dcterms:modified xsi:type="dcterms:W3CDTF">2023-11-08T02:27:00Z</dcterms:modified>
</cp:coreProperties>
</file>